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4889" w14:textId="68D10DD8" w:rsidR="00B61158" w:rsidRPr="00771130" w:rsidRDefault="00B61158" w:rsidP="005A23AD">
      <w:pPr>
        <w:jc w:val="left"/>
        <w:rPr>
          <w:rFonts w:ascii="ＭＳ 明朝" w:eastAsia="ＭＳ 明朝" w:hAnsi="ＭＳ 明朝"/>
          <w:color w:val="000000" w:themeColor="text1"/>
        </w:rPr>
      </w:pP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="004934E7" w:rsidRPr="00771130">
        <w:rPr>
          <w:rFonts w:ascii="ＭＳ 明朝" w:eastAsia="ＭＳ 明朝" w:hAnsi="ＭＳ 明朝" w:hint="eastAsia"/>
          <w:color w:val="000000" w:themeColor="text1"/>
          <w:szCs w:val="21"/>
        </w:rPr>
        <w:t>２</w:t>
      </w:r>
    </w:p>
    <w:p w14:paraId="7126A04F" w14:textId="37C8BD94" w:rsidR="00B61158" w:rsidRPr="00771130" w:rsidRDefault="00B61158" w:rsidP="00821204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71130">
        <w:rPr>
          <w:rFonts w:ascii="ＭＳ 明朝" w:eastAsia="ＭＳ 明朝" w:hAnsi="ＭＳ 明朝" w:hint="eastAsia"/>
          <w:color w:val="000000" w:themeColor="text1"/>
        </w:rPr>
        <w:t xml:space="preserve">　年</w:t>
      </w:r>
      <w:r w:rsidR="00F2794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71130">
        <w:rPr>
          <w:rFonts w:ascii="ＭＳ 明朝" w:eastAsia="ＭＳ 明朝" w:hAnsi="ＭＳ 明朝" w:hint="eastAsia"/>
          <w:color w:val="000000" w:themeColor="text1"/>
        </w:rPr>
        <w:t xml:space="preserve">　月　</w:t>
      </w:r>
      <w:r w:rsidR="00F2794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71130">
        <w:rPr>
          <w:rFonts w:ascii="ＭＳ 明朝" w:eastAsia="ＭＳ 明朝" w:hAnsi="ＭＳ 明朝" w:hint="eastAsia"/>
          <w:color w:val="000000" w:themeColor="text1"/>
        </w:rPr>
        <w:t>日</w:t>
      </w:r>
    </w:p>
    <w:p w14:paraId="71E0F04E" w14:textId="77777777" w:rsidR="00B61158" w:rsidRPr="00771130" w:rsidRDefault="00B61158" w:rsidP="00062381">
      <w:pPr>
        <w:jc w:val="center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771130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特定電源割当証明書</w:t>
      </w:r>
    </w:p>
    <w:p w14:paraId="5D6FD90B" w14:textId="3D996FE4" w:rsidR="00B61158" w:rsidRPr="00771130" w:rsidRDefault="00F27946" w:rsidP="00D00DEE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発注者）</w:t>
      </w:r>
      <w:r w:rsidR="00B61158" w:rsidRPr="0077113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892B97" w:rsidRPr="00771130">
        <w:rPr>
          <w:rFonts w:ascii="ＭＳ 明朝" w:eastAsia="ＭＳ 明朝" w:hAnsi="ＭＳ 明朝" w:hint="eastAsia"/>
          <w:color w:val="000000" w:themeColor="text1"/>
          <w:szCs w:val="21"/>
        </w:rPr>
        <w:t>様</w:t>
      </w:r>
    </w:p>
    <w:p w14:paraId="26E66CD0" w14:textId="12ED788E" w:rsidR="00B61158" w:rsidRPr="00771130" w:rsidRDefault="00B61158" w:rsidP="005A23AD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 xml:space="preserve">住所　　　　　　　　　　　　　　　　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</w:p>
    <w:p w14:paraId="70E93E07" w14:textId="11F22E78" w:rsidR="00B61158" w:rsidRPr="00771130" w:rsidRDefault="00B61158" w:rsidP="005A23AD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 xml:space="preserve">商号または名称　　　　　　　　　　　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</w:p>
    <w:p w14:paraId="3EFD83E9" w14:textId="6D4883B8" w:rsidR="00B61158" w:rsidRPr="00771130" w:rsidRDefault="00B61158" w:rsidP="006615DF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職・氏名　　　　　　　　　　　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</w:p>
    <w:p w14:paraId="1EBA54BE" w14:textId="77777777" w:rsidR="00B61158" w:rsidRPr="00771130" w:rsidRDefault="00B61158" w:rsidP="005A23AD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D51C15B" w14:textId="77777777" w:rsidR="00B61158" w:rsidRPr="00771130" w:rsidRDefault="00B61158" w:rsidP="005A23AD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71130">
        <w:rPr>
          <w:rFonts w:ascii="ＭＳ 明朝" w:eastAsia="ＭＳ 明朝" w:hAnsi="ＭＳ 明朝"/>
          <w:color w:val="000000" w:themeColor="text1"/>
          <w:szCs w:val="21"/>
        </w:rPr>
        <w:t>以下のとおり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（供給先施設名）</w:t>
      </w:r>
      <w:r w:rsidRPr="00771130">
        <w:rPr>
          <w:rFonts w:ascii="ＭＳ 明朝" w:eastAsia="ＭＳ 明朝" w:hAnsi="ＭＳ 明朝"/>
          <w:color w:val="000000" w:themeColor="text1"/>
          <w:szCs w:val="21"/>
        </w:rPr>
        <w:t>に電力を供給したことをここに証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する</w:t>
      </w:r>
      <w:r w:rsidRPr="00771130">
        <w:rPr>
          <w:rFonts w:ascii="ＭＳ 明朝" w:eastAsia="ＭＳ 明朝" w:hAnsi="ＭＳ 明朝"/>
          <w:color w:val="000000" w:themeColor="text1"/>
          <w:szCs w:val="21"/>
        </w:rPr>
        <w:t>。</w:t>
      </w:r>
    </w:p>
    <w:p w14:paraId="7473B312" w14:textId="77777777" w:rsidR="00B61158" w:rsidRPr="00771130" w:rsidRDefault="00B61158" w:rsidP="009A6E55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71130">
        <w:rPr>
          <w:rFonts w:ascii="ＭＳ 明朝" w:eastAsia="ＭＳ 明朝" w:hAnsi="ＭＳ 明朝"/>
          <w:color w:val="000000" w:themeColor="text1"/>
          <w:szCs w:val="21"/>
        </w:rPr>
        <w:t>また、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別添</w:t>
      </w:r>
      <w:r w:rsidRPr="00771130">
        <w:rPr>
          <w:rFonts w:ascii="ＭＳ 明朝" w:eastAsia="ＭＳ 明朝" w:hAnsi="ＭＳ 明朝"/>
          <w:color w:val="000000" w:themeColor="text1"/>
          <w:szCs w:val="21"/>
        </w:rPr>
        <w:t>に記載の割当電力量に係る環境価値について、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（供給先施設名）</w:t>
      </w:r>
      <w:r w:rsidRPr="00771130">
        <w:rPr>
          <w:rFonts w:ascii="ＭＳ 明朝" w:eastAsia="ＭＳ 明朝" w:hAnsi="ＭＳ 明朝"/>
          <w:color w:val="000000" w:themeColor="text1"/>
          <w:szCs w:val="21"/>
        </w:rPr>
        <w:t>に移転したこと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と、</w:t>
      </w:r>
      <w:r w:rsidRPr="00771130">
        <w:rPr>
          <w:rFonts w:ascii="ＭＳ 明朝" w:eastAsia="ＭＳ 明朝" w:hAnsi="ＭＳ 明朝"/>
          <w:color w:val="000000" w:themeColor="text1"/>
          <w:szCs w:val="21"/>
        </w:rPr>
        <w:t>いかなる第三者へも移転されていないことをここに証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する</w:t>
      </w:r>
      <w:r w:rsidRPr="00771130">
        <w:rPr>
          <w:rFonts w:ascii="ＭＳ 明朝" w:eastAsia="ＭＳ 明朝" w:hAnsi="ＭＳ 明朝"/>
          <w:color w:val="000000" w:themeColor="text1"/>
          <w:szCs w:val="21"/>
        </w:rPr>
        <w:t>。</w:t>
      </w:r>
    </w:p>
    <w:p w14:paraId="15A9B2DA" w14:textId="77777777" w:rsidR="00B61158" w:rsidRPr="00771130" w:rsidRDefault="00B61158" w:rsidP="00F27946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FAF7AFC" w14:textId="3239E82E" w:rsidR="00B61158" w:rsidRPr="00771130" w:rsidRDefault="00B61158" w:rsidP="00F27946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【供給先情報】</w:t>
      </w:r>
    </w:p>
    <w:p w14:paraId="1A0DE38D" w14:textId="5907570B" w:rsidR="00B61158" w:rsidRPr="00771130" w:rsidRDefault="00B61158" w:rsidP="005A23AD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施設名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</w:p>
    <w:p w14:paraId="21DF4F13" w14:textId="446ACBC1" w:rsidR="00B61158" w:rsidRPr="00771130" w:rsidRDefault="00B61158" w:rsidP="005A23AD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施設住所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0EE93DE2" w14:textId="2F350EC2" w:rsidR="00B61158" w:rsidRPr="00771130" w:rsidRDefault="00B61158" w:rsidP="005A23AD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契約電力(</w:t>
      </w:r>
      <w:r w:rsidRPr="00771130">
        <w:rPr>
          <w:rFonts w:ascii="ＭＳ 明朝" w:eastAsia="ＭＳ 明朝" w:hAnsi="ＭＳ 明朝"/>
          <w:color w:val="000000" w:themeColor="text1"/>
          <w:szCs w:val="21"/>
        </w:rPr>
        <w:t>kW)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</w:p>
    <w:p w14:paraId="24F7C080" w14:textId="77777777" w:rsidR="00B61158" w:rsidRPr="00771130" w:rsidRDefault="00B61158" w:rsidP="00F27946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FA0A738" w14:textId="08C129F8" w:rsidR="00B61158" w:rsidRPr="00771130" w:rsidRDefault="00B61158" w:rsidP="00C32DDD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 xml:space="preserve">【供給期間】　　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 xml:space="preserve">年　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 xml:space="preserve">月　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日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 xml:space="preserve">～　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6967C3" w:rsidRPr="00771130">
        <w:rPr>
          <w:rFonts w:ascii="ＭＳ 明朝" w:eastAsia="ＭＳ 明朝" w:hAnsi="ＭＳ 明朝" w:hint="eastAsia"/>
          <w:color w:val="000000" w:themeColor="text1"/>
          <w:szCs w:val="21"/>
        </w:rPr>
        <w:t xml:space="preserve">年　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 xml:space="preserve">月　</w:t>
      </w:r>
      <w:r w:rsidR="00F2794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613BFC70" w14:textId="77777777" w:rsidR="00B61158" w:rsidRPr="00771130" w:rsidRDefault="00B61158" w:rsidP="00C32DDD">
      <w:pPr>
        <w:ind w:right="-1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5504082" w14:textId="77777777" w:rsidR="00B61158" w:rsidRPr="00771130" w:rsidRDefault="00B61158" w:rsidP="00C32DDD">
      <w:pPr>
        <w:ind w:right="-1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771130">
        <w:rPr>
          <w:rFonts w:ascii="ＭＳ 明朝" w:eastAsia="ＭＳ 明朝" w:hAnsi="ＭＳ 明朝" w:hint="eastAsia"/>
          <w:color w:val="000000" w:themeColor="text1"/>
          <w:szCs w:val="21"/>
        </w:rPr>
        <w:t>【再生可能エネルギー由来電力量の情報】（環境価値の属性情報は別添のとおり）</w:t>
      </w:r>
    </w:p>
    <w:tbl>
      <w:tblPr>
        <w:tblStyle w:val="a3"/>
        <w:tblW w:w="1412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931"/>
        <w:gridCol w:w="932"/>
        <w:gridCol w:w="931"/>
        <w:gridCol w:w="932"/>
        <w:gridCol w:w="931"/>
        <w:gridCol w:w="932"/>
        <w:gridCol w:w="931"/>
        <w:gridCol w:w="932"/>
        <w:gridCol w:w="931"/>
        <w:gridCol w:w="932"/>
        <w:gridCol w:w="931"/>
        <w:gridCol w:w="1020"/>
        <w:gridCol w:w="1020"/>
      </w:tblGrid>
      <w:tr w:rsidR="00771130" w:rsidRPr="00771130" w14:paraId="59F0732C" w14:textId="77777777" w:rsidTr="00825B5E">
        <w:trPr>
          <w:trHeight w:val="680"/>
        </w:trPr>
        <w:tc>
          <w:tcPr>
            <w:tcW w:w="1843" w:type="dxa"/>
            <w:vAlign w:val="center"/>
          </w:tcPr>
          <w:p w14:paraId="02C7A3AE" w14:textId="77777777" w:rsidR="00C57BF2" w:rsidRPr="00771130" w:rsidRDefault="00C57BF2" w:rsidP="006615DF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931" w:type="dxa"/>
            <w:vAlign w:val="center"/>
          </w:tcPr>
          <w:p w14:paraId="3FDF05A1" w14:textId="2496867A" w:rsidR="00C57BF2" w:rsidRPr="00771130" w:rsidRDefault="002418C8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</w:t>
            </w:r>
            <w:r w:rsidR="00C57BF2"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932" w:type="dxa"/>
            <w:vAlign w:val="center"/>
          </w:tcPr>
          <w:p w14:paraId="3A2946D5" w14:textId="234CC37A" w:rsidR="00C57BF2" w:rsidRPr="00771130" w:rsidRDefault="002418C8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月</w:t>
            </w:r>
          </w:p>
        </w:tc>
        <w:tc>
          <w:tcPr>
            <w:tcW w:w="931" w:type="dxa"/>
            <w:vAlign w:val="center"/>
          </w:tcPr>
          <w:p w14:paraId="36F01CB5" w14:textId="71CB2819" w:rsidR="00C57BF2" w:rsidRPr="00771130" w:rsidRDefault="002418C8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月</w:t>
            </w:r>
          </w:p>
        </w:tc>
        <w:tc>
          <w:tcPr>
            <w:tcW w:w="932" w:type="dxa"/>
            <w:vAlign w:val="center"/>
          </w:tcPr>
          <w:p w14:paraId="109A1AE2" w14:textId="139C7FB5" w:rsidR="00C57BF2" w:rsidRPr="00771130" w:rsidRDefault="002418C8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月</w:t>
            </w:r>
          </w:p>
        </w:tc>
        <w:tc>
          <w:tcPr>
            <w:tcW w:w="931" w:type="dxa"/>
            <w:vAlign w:val="center"/>
          </w:tcPr>
          <w:p w14:paraId="5A03ADED" w14:textId="357B68CE" w:rsidR="00C57BF2" w:rsidRPr="00771130" w:rsidRDefault="002418C8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月</w:t>
            </w:r>
          </w:p>
        </w:tc>
        <w:tc>
          <w:tcPr>
            <w:tcW w:w="932" w:type="dxa"/>
            <w:vAlign w:val="center"/>
          </w:tcPr>
          <w:p w14:paraId="1E49300A" w14:textId="5C878279" w:rsidR="00C57BF2" w:rsidRPr="00771130" w:rsidRDefault="002418C8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月</w:t>
            </w:r>
          </w:p>
        </w:tc>
        <w:tc>
          <w:tcPr>
            <w:tcW w:w="931" w:type="dxa"/>
            <w:vAlign w:val="center"/>
          </w:tcPr>
          <w:p w14:paraId="449BD509" w14:textId="08A1E31B" w:rsidR="00C57BF2" w:rsidRPr="00771130" w:rsidRDefault="002418C8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月</w:t>
            </w:r>
          </w:p>
        </w:tc>
        <w:tc>
          <w:tcPr>
            <w:tcW w:w="932" w:type="dxa"/>
            <w:vAlign w:val="center"/>
          </w:tcPr>
          <w:p w14:paraId="69E7CCE7" w14:textId="12CFAFE6" w:rsidR="00C57BF2" w:rsidRPr="00771130" w:rsidRDefault="00C57BF2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月</w:t>
            </w:r>
          </w:p>
        </w:tc>
        <w:tc>
          <w:tcPr>
            <w:tcW w:w="931" w:type="dxa"/>
            <w:vAlign w:val="center"/>
          </w:tcPr>
          <w:p w14:paraId="7CAC9B79" w14:textId="77777777" w:rsidR="00C57BF2" w:rsidRPr="00771130" w:rsidRDefault="00C57BF2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月</w:t>
            </w:r>
          </w:p>
        </w:tc>
        <w:tc>
          <w:tcPr>
            <w:tcW w:w="932" w:type="dxa"/>
            <w:vAlign w:val="center"/>
          </w:tcPr>
          <w:p w14:paraId="04D55DD5" w14:textId="77777777" w:rsidR="00C57BF2" w:rsidRPr="00771130" w:rsidRDefault="00C57BF2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月</w:t>
            </w:r>
          </w:p>
        </w:tc>
        <w:tc>
          <w:tcPr>
            <w:tcW w:w="931" w:type="dxa"/>
            <w:vAlign w:val="center"/>
          </w:tcPr>
          <w:p w14:paraId="087D6503" w14:textId="77777777" w:rsidR="00C57BF2" w:rsidRPr="00771130" w:rsidRDefault="00C57BF2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月</w:t>
            </w:r>
          </w:p>
        </w:tc>
        <w:tc>
          <w:tcPr>
            <w:tcW w:w="1020" w:type="dxa"/>
            <w:vAlign w:val="center"/>
          </w:tcPr>
          <w:p w14:paraId="4FFF4576" w14:textId="77777777" w:rsidR="00C57BF2" w:rsidRDefault="00C57BF2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〇月</w:t>
            </w:r>
          </w:p>
          <w:p w14:paraId="4D98D325" w14:textId="167CB23A" w:rsidR="00825B5E" w:rsidRPr="00771130" w:rsidRDefault="00825B5E" w:rsidP="00F27946">
            <w:pPr>
              <w:snapToGrid w:val="0"/>
              <w:ind w:right="-1"/>
              <w:jc w:val="center"/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見込み)</w:t>
            </w:r>
          </w:p>
        </w:tc>
        <w:tc>
          <w:tcPr>
            <w:tcW w:w="1020" w:type="dxa"/>
            <w:vAlign w:val="center"/>
          </w:tcPr>
          <w:p w14:paraId="4337FDE4" w14:textId="77777777" w:rsidR="00C57BF2" w:rsidRDefault="00825B5E" w:rsidP="00F27946">
            <w:pPr>
              <w:snapToGrid w:val="0"/>
              <w:ind w:right="-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累積</w:t>
            </w:r>
          </w:p>
          <w:p w14:paraId="7AE90EF9" w14:textId="0F4D40DD" w:rsidR="00825B5E" w:rsidRPr="00771130" w:rsidRDefault="00825B5E" w:rsidP="00F27946">
            <w:pPr>
              <w:snapToGrid w:val="0"/>
              <w:ind w:right="-1"/>
              <w:jc w:val="center"/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(見込み)</w:t>
            </w:r>
          </w:p>
        </w:tc>
      </w:tr>
      <w:tr w:rsidR="00771130" w:rsidRPr="00771130" w14:paraId="78B86760" w14:textId="77777777" w:rsidTr="00825B5E">
        <w:trPr>
          <w:trHeight w:val="567"/>
        </w:trPr>
        <w:tc>
          <w:tcPr>
            <w:tcW w:w="1843" w:type="dxa"/>
            <w:vAlign w:val="center"/>
          </w:tcPr>
          <w:p w14:paraId="363418D3" w14:textId="77777777" w:rsidR="00C57BF2" w:rsidRPr="00771130" w:rsidRDefault="00C57BF2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再エネ由来電力量</w:t>
            </w:r>
          </w:p>
          <w:p w14:paraId="787F3D9E" w14:textId="734B98DC" w:rsidR="00C57BF2" w:rsidRPr="00771130" w:rsidRDefault="00C57BF2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kWh）【Ａ】</w:t>
            </w:r>
          </w:p>
        </w:tc>
        <w:tc>
          <w:tcPr>
            <w:tcW w:w="931" w:type="dxa"/>
            <w:vAlign w:val="center"/>
          </w:tcPr>
          <w:p w14:paraId="446BC00C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7B9BA94C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340D3BAA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17A4A35F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24E0D0AC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2C13CAF0" w14:textId="5A345655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5DD1A596" w14:textId="78C4AC52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74B36AB1" w14:textId="294882E0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2210FC71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00B14383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2B779E81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7089142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EB96084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1130" w:rsidRPr="00771130" w14:paraId="7FE66F90" w14:textId="77777777" w:rsidTr="00825B5E">
        <w:trPr>
          <w:trHeight w:val="567"/>
        </w:trPr>
        <w:tc>
          <w:tcPr>
            <w:tcW w:w="1843" w:type="dxa"/>
            <w:vAlign w:val="center"/>
          </w:tcPr>
          <w:p w14:paraId="7696FB31" w14:textId="77777777" w:rsidR="00C57BF2" w:rsidRPr="00771130" w:rsidRDefault="00C57BF2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供給電力量</w:t>
            </w:r>
          </w:p>
          <w:p w14:paraId="5562D801" w14:textId="262F1074" w:rsidR="00C57BF2" w:rsidRPr="00771130" w:rsidRDefault="00C57BF2" w:rsidP="006615D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kWh）【Ｂ】</w:t>
            </w:r>
          </w:p>
        </w:tc>
        <w:tc>
          <w:tcPr>
            <w:tcW w:w="931" w:type="dxa"/>
            <w:vAlign w:val="center"/>
          </w:tcPr>
          <w:p w14:paraId="4C0585D7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22D33895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51512DDF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3143B038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51D5133F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2733B3F6" w14:textId="5FB22F7F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44D1F183" w14:textId="0E5D2A7D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0AEC5D07" w14:textId="4ECA6001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28B999CE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734E3984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1B017A50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22BDFE32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DCD814E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71130" w:rsidRPr="00771130" w14:paraId="68F2FB6D" w14:textId="77777777" w:rsidTr="00825B5E">
        <w:trPr>
          <w:trHeight w:val="567"/>
        </w:trPr>
        <w:tc>
          <w:tcPr>
            <w:tcW w:w="1843" w:type="dxa"/>
            <w:vAlign w:val="center"/>
          </w:tcPr>
          <w:p w14:paraId="1AE0D75F" w14:textId="0EF7AA44" w:rsidR="002C4B76" w:rsidRPr="00771130" w:rsidRDefault="00C57BF2" w:rsidP="002C4B7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再エネ</w:t>
            </w:r>
            <w:r w:rsidR="00765CBF"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割合</w:t>
            </w:r>
          </w:p>
          <w:p w14:paraId="4652EC9C" w14:textId="585A4A4A" w:rsidR="00C57BF2" w:rsidRPr="00771130" w:rsidRDefault="00C57BF2" w:rsidP="002C4B7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%</w:t>
            </w:r>
            <w:r w:rsidRPr="00771130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）</w:t>
            </w:r>
            <w:r w:rsidRPr="0077113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Ａ/Ｂ】</w:t>
            </w:r>
          </w:p>
        </w:tc>
        <w:tc>
          <w:tcPr>
            <w:tcW w:w="931" w:type="dxa"/>
            <w:vAlign w:val="center"/>
          </w:tcPr>
          <w:p w14:paraId="764BFBE7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3E357F85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3622E22D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0DA4CED0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7E8A92FD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58A5FB9F" w14:textId="7650383E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1D798673" w14:textId="058BA0D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5C0BC7F3" w14:textId="452AFEB0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4B029902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3DB4B280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5830AAFF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5E1CD1F3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12AF44E7" w14:textId="77777777" w:rsidR="00C57BF2" w:rsidRPr="00771130" w:rsidRDefault="00C57BF2" w:rsidP="00F2794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CA47690" w14:textId="77777777" w:rsidR="00B61158" w:rsidRPr="000D63E0" w:rsidRDefault="00B61158" w:rsidP="00C32DDD">
      <w:pPr>
        <w:jc w:val="left"/>
        <w:rPr>
          <w:rFonts w:ascii="ＭＳ 明朝" w:eastAsia="ＭＳ 明朝" w:hAnsi="ＭＳ 明朝"/>
          <w:color w:val="FF0000"/>
          <w:szCs w:val="21"/>
        </w:rPr>
      </w:pPr>
    </w:p>
    <w:p w14:paraId="5C6556B7" w14:textId="77777777" w:rsidR="00B61158" w:rsidRPr="004E1E4B" w:rsidRDefault="00B61158" w:rsidP="00C32DDD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4E1E4B">
        <w:rPr>
          <w:rFonts w:ascii="ＭＳ 明朝" w:eastAsia="ＭＳ 明朝" w:hAnsi="ＭＳ 明朝" w:hint="eastAsia"/>
          <w:color w:val="000000" w:themeColor="text1"/>
          <w:szCs w:val="21"/>
        </w:rPr>
        <w:t>別添【環境価値の属性情報】</w:t>
      </w:r>
    </w:p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5"/>
        <w:gridCol w:w="1701"/>
        <w:gridCol w:w="2835"/>
        <w:gridCol w:w="1276"/>
        <w:gridCol w:w="1559"/>
        <w:gridCol w:w="2410"/>
        <w:gridCol w:w="1762"/>
      </w:tblGrid>
      <w:tr w:rsidR="004E1E4B" w:rsidRPr="004E1E4B" w14:paraId="265AF9D1" w14:textId="77777777" w:rsidTr="00F27946">
        <w:trPr>
          <w:trHeight w:val="737"/>
        </w:trPr>
        <w:tc>
          <w:tcPr>
            <w:tcW w:w="2405" w:type="dxa"/>
          </w:tcPr>
          <w:p w14:paraId="36BC939B" w14:textId="77777777" w:rsidR="00B61158" w:rsidRPr="004E1E4B" w:rsidRDefault="00B61158" w:rsidP="00C32DDD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E1E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環境価値の付与に使用した証書の種類</w:t>
            </w:r>
          </w:p>
        </w:tc>
        <w:tc>
          <w:tcPr>
            <w:tcW w:w="1701" w:type="dxa"/>
            <w:vAlign w:val="center"/>
          </w:tcPr>
          <w:p w14:paraId="7B777513" w14:textId="77777777" w:rsidR="00B61158" w:rsidRPr="004E1E4B" w:rsidRDefault="00B61158" w:rsidP="00F2794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E1E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供給元発電所名</w:t>
            </w:r>
          </w:p>
        </w:tc>
        <w:tc>
          <w:tcPr>
            <w:tcW w:w="2835" w:type="dxa"/>
            <w:vAlign w:val="center"/>
          </w:tcPr>
          <w:p w14:paraId="30D35CF4" w14:textId="77777777" w:rsidR="00B61158" w:rsidRPr="004E1E4B" w:rsidRDefault="00B61158" w:rsidP="00F2794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E1E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276" w:type="dxa"/>
            <w:vAlign w:val="center"/>
          </w:tcPr>
          <w:p w14:paraId="37A1CAA4" w14:textId="77777777" w:rsidR="00B61158" w:rsidRPr="004E1E4B" w:rsidRDefault="00B61158" w:rsidP="00F2794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E1E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設備</w:t>
            </w:r>
          </w:p>
        </w:tc>
        <w:tc>
          <w:tcPr>
            <w:tcW w:w="1559" w:type="dxa"/>
          </w:tcPr>
          <w:p w14:paraId="54E7D2CA" w14:textId="77777777" w:rsidR="00B61158" w:rsidRPr="004E1E4B" w:rsidRDefault="00B61158" w:rsidP="00F2794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E1E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割当電力量(</w:t>
            </w:r>
            <w:r w:rsidRPr="004E1E4B">
              <w:rPr>
                <w:rFonts w:ascii="ＭＳ 明朝" w:eastAsia="ＭＳ 明朝" w:hAnsi="ＭＳ 明朝"/>
                <w:color w:val="000000" w:themeColor="text1"/>
                <w:szCs w:val="21"/>
              </w:rPr>
              <w:t>kWh)</w:t>
            </w:r>
          </w:p>
        </w:tc>
        <w:tc>
          <w:tcPr>
            <w:tcW w:w="2410" w:type="dxa"/>
            <w:vAlign w:val="center"/>
          </w:tcPr>
          <w:p w14:paraId="5C8E67B9" w14:textId="77777777" w:rsidR="00B61158" w:rsidRPr="004E1E4B" w:rsidRDefault="00B61158" w:rsidP="00F2794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E1E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期間</w:t>
            </w:r>
          </w:p>
        </w:tc>
        <w:tc>
          <w:tcPr>
            <w:tcW w:w="1762" w:type="dxa"/>
            <w:vAlign w:val="center"/>
          </w:tcPr>
          <w:p w14:paraId="5E2E03F7" w14:textId="77777777" w:rsidR="00B61158" w:rsidRPr="004E1E4B" w:rsidRDefault="00B61158" w:rsidP="00F2794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E1E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認証番号</w:t>
            </w:r>
          </w:p>
        </w:tc>
      </w:tr>
      <w:tr w:rsidR="004E1E4B" w:rsidRPr="004E1E4B" w14:paraId="2D0EEA4C" w14:textId="77777777" w:rsidTr="00F27946">
        <w:trPr>
          <w:trHeight w:val="567"/>
        </w:trPr>
        <w:tc>
          <w:tcPr>
            <w:tcW w:w="2405" w:type="dxa"/>
            <w:vAlign w:val="center"/>
          </w:tcPr>
          <w:p w14:paraId="0B2E8DA9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FD51DB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83A00A4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379BB9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5DE3B2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0F4F52F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306EFDE4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E1E4B" w:rsidRPr="004E1E4B" w14:paraId="5E994E50" w14:textId="77777777" w:rsidTr="00F27946">
        <w:trPr>
          <w:trHeight w:val="567"/>
        </w:trPr>
        <w:tc>
          <w:tcPr>
            <w:tcW w:w="2405" w:type="dxa"/>
            <w:vAlign w:val="center"/>
          </w:tcPr>
          <w:p w14:paraId="303F309D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38CA0F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4AC5ED1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BE48B3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F7E487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206DF4A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CB10853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E1E4B" w:rsidRPr="004E1E4B" w14:paraId="161A81AC" w14:textId="77777777" w:rsidTr="00F27946">
        <w:trPr>
          <w:trHeight w:val="567"/>
        </w:trPr>
        <w:tc>
          <w:tcPr>
            <w:tcW w:w="2405" w:type="dxa"/>
            <w:vAlign w:val="center"/>
          </w:tcPr>
          <w:p w14:paraId="3A5E3E23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828DD8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7887C19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A0DA2BF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296728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7674757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028BE54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E1E4B" w:rsidRPr="004E1E4B" w14:paraId="31FA8734" w14:textId="77777777" w:rsidTr="00F27946">
        <w:trPr>
          <w:trHeight w:val="567"/>
        </w:trPr>
        <w:tc>
          <w:tcPr>
            <w:tcW w:w="2405" w:type="dxa"/>
            <w:vAlign w:val="center"/>
          </w:tcPr>
          <w:p w14:paraId="11ED5F35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6A1ED0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42CF1FF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4C94B6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F1D221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F16DE74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B60F742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E1E4B" w:rsidRPr="004E1E4B" w14:paraId="16E06B33" w14:textId="77777777" w:rsidTr="00F27946">
        <w:trPr>
          <w:trHeight w:val="567"/>
        </w:trPr>
        <w:tc>
          <w:tcPr>
            <w:tcW w:w="2405" w:type="dxa"/>
            <w:tcBorders>
              <w:bottom w:val="single" w:sz="4" w:space="0" w:color="000000" w:themeColor="text1"/>
            </w:tcBorders>
            <w:vAlign w:val="center"/>
          </w:tcPr>
          <w:p w14:paraId="7321A2C4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6C6E20FA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57F406B0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47B16F1F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7D00C24A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212A7C68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tcBorders>
              <w:bottom w:val="single" w:sz="4" w:space="0" w:color="000000" w:themeColor="text1"/>
            </w:tcBorders>
            <w:vAlign w:val="center"/>
          </w:tcPr>
          <w:p w14:paraId="75F36E6E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E1E4B" w:rsidRPr="004E1E4B" w14:paraId="3B20B6DB" w14:textId="77777777" w:rsidTr="00F27946">
        <w:trPr>
          <w:trHeight w:val="567"/>
        </w:trPr>
        <w:tc>
          <w:tcPr>
            <w:tcW w:w="2405" w:type="dxa"/>
            <w:tcBorders>
              <w:bottom w:val="single" w:sz="4" w:space="0" w:color="000000" w:themeColor="text1"/>
            </w:tcBorders>
            <w:vAlign w:val="center"/>
          </w:tcPr>
          <w:p w14:paraId="3A7D331C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701E79C2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5C31F758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03EACC28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61A6BE32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54DB6FAF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tcBorders>
              <w:bottom w:val="single" w:sz="4" w:space="0" w:color="000000" w:themeColor="text1"/>
            </w:tcBorders>
            <w:vAlign w:val="center"/>
          </w:tcPr>
          <w:p w14:paraId="01587F85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E1E4B" w:rsidRPr="004E1E4B" w14:paraId="25C551BC" w14:textId="77777777" w:rsidTr="00F27946">
        <w:trPr>
          <w:trHeight w:val="567"/>
        </w:trPr>
        <w:tc>
          <w:tcPr>
            <w:tcW w:w="24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113C979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F250B10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B263210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35B7411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E1E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(</w:t>
            </w:r>
            <w:r w:rsidRPr="004E1E4B">
              <w:rPr>
                <w:rFonts w:ascii="ＭＳ 明朝" w:eastAsia="ＭＳ 明朝" w:hAnsi="ＭＳ 明朝"/>
                <w:color w:val="000000" w:themeColor="text1"/>
                <w:szCs w:val="21"/>
              </w:rPr>
              <w:t>kWh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08B83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C750A8A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12223D4" w14:textId="77777777" w:rsidR="00B61158" w:rsidRPr="004E1E4B" w:rsidRDefault="00B61158" w:rsidP="00F2794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1C5829A" w14:textId="0B2EC28A" w:rsidR="00B7381A" w:rsidRPr="002E7EEF" w:rsidRDefault="00B7381A" w:rsidP="00B61158">
      <w:pPr>
        <w:rPr>
          <w:rFonts w:ascii="ＭＳ 明朝" w:eastAsia="ＭＳ 明朝" w:hAnsi="ＭＳ 明朝"/>
          <w:szCs w:val="21"/>
        </w:rPr>
      </w:pPr>
    </w:p>
    <w:sectPr w:rsidR="00B7381A" w:rsidRPr="002E7EEF" w:rsidSect="002E2966">
      <w:pgSz w:w="16838" w:h="11906" w:orient="landscape"/>
      <w:pgMar w:top="1080" w:right="1440" w:bottom="1080" w:left="1440" w:header="0" w:footer="0" w:gutter="0"/>
      <w:pgNumType w:start="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D1DDB" w14:textId="77777777" w:rsidR="006818ED" w:rsidRDefault="006818ED" w:rsidP="007A6B79">
      <w:r>
        <w:separator/>
      </w:r>
    </w:p>
  </w:endnote>
  <w:endnote w:type="continuationSeparator" w:id="0">
    <w:p w14:paraId="3AD26CD4" w14:textId="77777777" w:rsidR="006818ED" w:rsidRDefault="006818ED" w:rsidP="007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035E" w14:textId="77777777" w:rsidR="006818ED" w:rsidRDefault="006818ED" w:rsidP="007A6B79">
      <w:r>
        <w:separator/>
      </w:r>
    </w:p>
  </w:footnote>
  <w:footnote w:type="continuationSeparator" w:id="0">
    <w:p w14:paraId="7D576AF6" w14:textId="77777777" w:rsidR="006818ED" w:rsidRDefault="006818ED" w:rsidP="007A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F00"/>
    <w:multiLevelType w:val="hybridMultilevel"/>
    <w:tmpl w:val="1BD6300C"/>
    <w:lvl w:ilvl="0" w:tplc="71F07B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0562C6"/>
    <w:multiLevelType w:val="hybridMultilevel"/>
    <w:tmpl w:val="5FE66F58"/>
    <w:lvl w:ilvl="0" w:tplc="69FED2A4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73A2D"/>
    <w:multiLevelType w:val="hybridMultilevel"/>
    <w:tmpl w:val="069E54FA"/>
    <w:lvl w:ilvl="0" w:tplc="F3A8133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5C65DB"/>
    <w:multiLevelType w:val="hybridMultilevel"/>
    <w:tmpl w:val="BE987576"/>
    <w:lvl w:ilvl="0" w:tplc="91DC1D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6532B8"/>
    <w:multiLevelType w:val="hybridMultilevel"/>
    <w:tmpl w:val="662034E0"/>
    <w:lvl w:ilvl="0" w:tplc="7BFAB6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22F6924"/>
    <w:multiLevelType w:val="hybridMultilevel"/>
    <w:tmpl w:val="9F18DD72"/>
    <w:lvl w:ilvl="0" w:tplc="5010C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6505BD"/>
    <w:multiLevelType w:val="hybridMultilevel"/>
    <w:tmpl w:val="A4B2C724"/>
    <w:lvl w:ilvl="0" w:tplc="FCEC7F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67133B"/>
    <w:multiLevelType w:val="hybridMultilevel"/>
    <w:tmpl w:val="27683300"/>
    <w:lvl w:ilvl="0" w:tplc="FCEC7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8A30ECE"/>
    <w:multiLevelType w:val="hybridMultilevel"/>
    <w:tmpl w:val="88E2CC1A"/>
    <w:lvl w:ilvl="0" w:tplc="D998569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9F225DB"/>
    <w:multiLevelType w:val="hybridMultilevel"/>
    <w:tmpl w:val="216CACA6"/>
    <w:lvl w:ilvl="0" w:tplc="D4543E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1FC2761"/>
    <w:multiLevelType w:val="hybridMultilevel"/>
    <w:tmpl w:val="267002E2"/>
    <w:lvl w:ilvl="0" w:tplc="70DC3B2A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633AA"/>
    <w:multiLevelType w:val="hybridMultilevel"/>
    <w:tmpl w:val="FC18A986"/>
    <w:lvl w:ilvl="0" w:tplc="BE4A99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5415C1"/>
    <w:multiLevelType w:val="hybridMultilevel"/>
    <w:tmpl w:val="B70A6852"/>
    <w:lvl w:ilvl="0" w:tplc="BF9402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6E040E"/>
    <w:multiLevelType w:val="hybridMultilevel"/>
    <w:tmpl w:val="7AB259FA"/>
    <w:lvl w:ilvl="0" w:tplc="F84641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A403AF9"/>
    <w:multiLevelType w:val="hybridMultilevel"/>
    <w:tmpl w:val="A67A4634"/>
    <w:lvl w:ilvl="0" w:tplc="FCEC7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AAC7639"/>
    <w:multiLevelType w:val="hybridMultilevel"/>
    <w:tmpl w:val="16F04BE4"/>
    <w:lvl w:ilvl="0" w:tplc="F41A49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26264481">
    <w:abstractNumId w:val="1"/>
  </w:num>
  <w:num w:numId="2" w16cid:durableId="143006556">
    <w:abstractNumId w:val="10"/>
  </w:num>
  <w:num w:numId="3" w16cid:durableId="625934628">
    <w:abstractNumId w:val="14"/>
  </w:num>
  <w:num w:numId="4" w16cid:durableId="1338966122">
    <w:abstractNumId w:val="7"/>
  </w:num>
  <w:num w:numId="5" w16cid:durableId="501051287">
    <w:abstractNumId w:val="6"/>
  </w:num>
  <w:num w:numId="6" w16cid:durableId="1518882650">
    <w:abstractNumId w:val="8"/>
  </w:num>
  <w:num w:numId="7" w16cid:durableId="28190605">
    <w:abstractNumId w:val="2"/>
  </w:num>
  <w:num w:numId="8" w16cid:durableId="1203129328">
    <w:abstractNumId w:val="13"/>
  </w:num>
  <w:num w:numId="9" w16cid:durableId="1227765994">
    <w:abstractNumId w:val="0"/>
  </w:num>
  <w:num w:numId="10" w16cid:durableId="713191687">
    <w:abstractNumId w:val="11"/>
  </w:num>
  <w:num w:numId="11" w16cid:durableId="1241478780">
    <w:abstractNumId w:val="3"/>
  </w:num>
  <w:num w:numId="12" w16cid:durableId="1815029291">
    <w:abstractNumId w:val="9"/>
  </w:num>
  <w:num w:numId="13" w16cid:durableId="1303534740">
    <w:abstractNumId w:val="12"/>
  </w:num>
  <w:num w:numId="14" w16cid:durableId="1819884250">
    <w:abstractNumId w:val="15"/>
  </w:num>
  <w:num w:numId="15" w16cid:durableId="919558304">
    <w:abstractNumId w:val="4"/>
  </w:num>
  <w:num w:numId="16" w16cid:durableId="85537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C6"/>
    <w:rsid w:val="00007BD3"/>
    <w:rsid w:val="00015CD2"/>
    <w:rsid w:val="00021277"/>
    <w:rsid w:val="00025589"/>
    <w:rsid w:val="000259FB"/>
    <w:rsid w:val="000267BF"/>
    <w:rsid w:val="00027AB3"/>
    <w:rsid w:val="00030DC9"/>
    <w:rsid w:val="000342F9"/>
    <w:rsid w:val="000478F9"/>
    <w:rsid w:val="00062381"/>
    <w:rsid w:val="00062446"/>
    <w:rsid w:val="00065137"/>
    <w:rsid w:val="00067675"/>
    <w:rsid w:val="00077043"/>
    <w:rsid w:val="00077637"/>
    <w:rsid w:val="000801D7"/>
    <w:rsid w:val="00081FEA"/>
    <w:rsid w:val="000904E7"/>
    <w:rsid w:val="000B1807"/>
    <w:rsid w:val="000B5D22"/>
    <w:rsid w:val="000C07B0"/>
    <w:rsid w:val="000C4A45"/>
    <w:rsid w:val="000D63E0"/>
    <w:rsid w:val="000E7271"/>
    <w:rsid w:val="00101D44"/>
    <w:rsid w:val="00107D02"/>
    <w:rsid w:val="00114440"/>
    <w:rsid w:val="00117DF2"/>
    <w:rsid w:val="00124B3F"/>
    <w:rsid w:val="00127DED"/>
    <w:rsid w:val="0013791F"/>
    <w:rsid w:val="0014078F"/>
    <w:rsid w:val="00141A6F"/>
    <w:rsid w:val="00143473"/>
    <w:rsid w:val="00144C50"/>
    <w:rsid w:val="00152D2C"/>
    <w:rsid w:val="001561B6"/>
    <w:rsid w:val="001562CB"/>
    <w:rsid w:val="00157F47"/>
    <w:rsid w:val="001619B3"/>
    <w:rsid w:val="0016419A"/>
    <w:rsid w:val="00171A33"/>
    <w:rsid w:val="0017436A"/>
    <w:rsid w:val="001751FC"/>
    <w:rsid w:val="00184252"/>
    <w:rsid w:val="001876E7"/>
    <w:rsid w:val="00192EE1"/>
    <w:rsid w:val="00197946"/>
    <w:rsid w:val="001B32FD"/>
    <w:rsid w:val="001B39F0"/>
    <w:rsid w:val="001B5C1C"/>
    <w:rsid w:val="001B7AA5"/>
    <w:rsid w:val="001C0E08"/>
    <w:rsid w:val="001C5426"/>
    <w:rsid w:val="001C6CDE"/>
    <w:rsid w:val="001E217E"/>
    <w:rsid w:val="001F6B0D"/>
    <w:rsid w:val="00207C6D"/>
    <w:rsid w:val="00214C52"/>
    <w:rsid w:val="0023278C"/>
    <w:rsid w:val="0023417C"/>
    <w:rsid w:val="00234D08"/>
    <w:rsid w:val="00235A17"/>
    <w:rsid w:val="0023680D"/>
    <w:rsid w:val="002418C8"/>
    <w:rsid w:val="00253329"/>
    <w:rsid w:val="002555FB"/>
    <w:rsid w:val="0026041A"/>
    <w:rsid w:val="00265185"/>
    <w:rsid w:val="002666B5"/>
    <w:rsid w:val="00280450"/>
    <w:rsid w:val="00290B4D"/>
    <w:rsid w:val="00294688"/>
    <w:rsid w:val="00294A72"/>
    <w:rsid w:val="002A31B5"/>
    <w:rsid w:val="002B04B9"/>
    <w:rsid w:val="002C4B76"/>
    <w:rsid w:val="002C5DDD"/>
    <w:rsid w:val="002D38BF"/>
    <w:rsid w:val="002D4091"/>
    <w:rsid w:val="002E2228"/>
    <w:rsid w:val="002E2966"/>
    <w:rsid w:val="002E383E"/>
    <w:rsid w:val="002E7EEF"/>
    <w:rsid w:val="002F1091"/>
    <w:rsid w:val="002F68DC"/>
    <w:rsid w:val="002F7F86"/>
    <w:rsid w:val="003039F3"/>
    <w:rsid w:val="0031109C"/>
    <w:rsid w:val="00312369"/>
    <w:rsid w:val="00314E09"/>
    <w:rsid w:val="00326D61"/>
    <w:rsid w:val="003332C9"/>
    <w:rsid w:val="0034196A"/>
    <w:rsid w:val="00353C9E"/>
    <w:rsid w:val="0037637D"/>
    <w:rsid w:val="0038290F"/>
    <w:rsid w:val="003875F5"/>
    <w:rsid w:val="00387952"/>
    <w:rsid w:val="00390D79"/>
    <w:rsid w:val="003927A3"/>
    <w:rsid w:val="003941DA"/>
    <w:rsid w:val="00394BA2"/>
    <w:rsid w:val="003C2DDB"/>
    <w:rsid w:val="003C5C07"/>
    <w:rsid w:val="003D1CBE"/>
    <w:rsid w:val="003D6F7D"/>
    <w:rsid w:val="003D7528"/>
    <w:rsid w:val="003D7A55"/>
    <w:rsid w:val="003E220E"/>
    <w:rsid w:val="003E7A2C"/>
    <w:rsid w:val="003F0291"/>
    <w:rsid w:val="003F47F7"/>
    <w:rsid w:val="0040298C"/>
    <w:rsid w:val="00415A21"/>
    <w:rsid w:val="0041672E"/>
    <w:rsid w:val="00423252"/>
    <w:rsid w:val="0044024B"/>
    <w:rsid w:val="00441052"/>
    <w:rsid w:val="004418DB"/>
    <w:rsid w:val="00446C9C"/>
    <w:rsid w:val="00450FE5"/>
    <w:rsid w:val="00484752"/>
    <w:rsid w:val="004934E7"/>
    <w:rsid w:val="004A42EA"/>
    <w:rsid w:val="004D31B6"/>
    <w:rsid w:val="004D4E2B"/>
    <w:rsid w:val="004D64E4"/>
    <w:rsid w:val="004E1E4B"/>
    <w:rsid w:val="004E6EC6"/>
    <w:rsid w:val="004E7DC0"/>
    <w:rsid w:val="004F5907"/>
    <w:rsid w:val="005069B0"/>
    <w:rsid w:val="00510325"/>
    <w:rsid w:val="00513906"/>
    <w:rsid w:val="005153B7"/>
    <w:rsid w:val="00521483"/>
    <w:rsid w:val="00523161"/>
    <w:rsid w:val="00525AE9"/>
    <w:rsid w:val="00526785"/>
    <w:rsid w:val="00526D89"/>
    <w:rsid w:val="00533002"/>
    <w:rsid w:val="005341D7"/>
    <w:rsid w:val="005363D9"/>
    <w:rsid w:val="00546DED"/>
    <w:rsid w:val="005470BF"/>
    <w:rsid w:val="00547B4C"/>
    <w:rsid w:val="0055099B"/>
    <w:rsid w:val="00554CFA"/>
    <w:rsid w:val="00554D50"/>
    <w:rsid w:val="00563BD2"/>
    <w:rsid w:val="00565492"/>
    <w:rsid w:val="00582021"/>
    <w:rsid w:val="00584355"/>
    <w:rsid w:val="0059523E"/>
    <w:rsid w:val="005A23AD"/>
    <w:rsid w:val="005A6A17"/>
    <w:rsid w:val="005C51C1"/>
    <w:rsid w:val="005C6850"/>
    <w:rsid w:val="005C7F0A"/>
    <w:rsid w:val="005D3417"/>
    <w:rsid w:val="005D3EB2"/>
    <w:rsid w:val="005D4D07"/>
    <w:rsid w:val="005E02E7"/>
    <w:rsid w:val="005F574A"/>
    <w:rsid w:val="006008D3"/>
    <w:rsid w:val="0060214A"/>
    <w:rsid w:val="00605B11"/>
    <w:rsid w:val="006266B8"/>
    <w:rsid w:val="006334CD"/>
    <w:rsid w:val="006347E5"/>
    <w:rsid w:val="00640E9C"/>
    <w:rsid w:val="00647E82"/>
    <w:rsid w:val="006615DF"/>
    <w:rsid w:val="00664A09"/>
    <w:rsid w:val="00671425"/>
    <w:rsid w:val="006802D6"/>
    <w:rsid w:val="006818ED"/>
    <w:rsid w:val="006924F1"/>
    <w:rsid w:val="00694C60"/>
    <w:rsid w:val="006967C3"/>
    <w:rsid w:val="006B2C65"/>
    <w:rsid w:val="006B5AB4"/>
    <w:rsid w:val="006C1EA9"/>
    <w:rsid w:val="006C27BD"/>
    <w:rsid w:val="006C7CD7"/>
    <w:rsid w:val="006D08D2"/>
    <w:rsid w:val="006E447F"/>
    <w:rsid w:val="006E618D"/>
    <w:rsid w:val="00704FAA"/>
    <w:rsid w:val="007053AD"/>
    <w:rsid w:val="00707145"/>
    <w:rsid w:val="00714054"/>
    <w:rsid w:val="0071527C"/>
    <w:rsid w:val="00716FDA"/>
    <w:rsid w:val="00731E74"/>
    <w:rsid w:val="0074007F"/>
    <w:rsid w:val="0074146B"/>
    <w:rsid w:val="00746319"/>
    <w:rsid w:val="007515E3"/>
    <w:rsid w:val="007628B6"/>
    <w:rsid w:val="0076583A"/>
    <w:rsid w:val="00765CBF"/>
    <w:rsid w:val="00771130"/>
    <w:rsid w:val="00777EA9"/>
    <w:rsid w:val="00784A62"/>
    <w:rsid w:val="0078641C"/>
    <w:rsid w:val="00791152"/>
    <w:rsid w:val="00792694"/>
    <w:rsid w:val="00793C22"/>
    <w:rsid w:val="00795C39"/>
    <w:rsid w:val="007A6B79"/>
    <w:rsid w:val="007B700D"/>
    <w:rsid w:val="007C1289"/>
    <w:rsid w:val="007C4455"/>
    <w:rsid w:val="007C5904"/>
    <w:rsid w:val="007D6583"/>
    <w:rsid w:val="007D67BD"/>
    <w:rsid w:val="007E30AD"/>
    <w:rsid w:val="007F182D"/>
    <w:rsid w:val="007F1FC2"/>
    <w:rsid w:val="007F4972"/>
    <w:rsid w:val="00800876"/>
    <w:rsid w:val="008051B9"/>
    <w:rsid w:val="00805FD3"/>
    <w:rsid w:val="00815CF3"/>
    <w:rsid w:val="00817994"/>
    <w:rsid w:val="00821204"/>
    <w:rsid w:val="00824DA4"/>
    <w:rsid w:val="00825B5E"/>
    <w:rsid w:val="00831AC0"/>
    <w:rsid w:val="00834F99"/>
    <w:rsid w:val="00840C4F"/>
    <w:rsid w:val="0084143E"/>
    <w:rsid w:val="0084458E"/>
    <w:rsid w:val="00856DED"/>
    <w:rsid w:val="0086700D"/>
    <w:rsid w:val="00867F6B"/>
    <w:rsid w:val="00872ECD"/>
    <w:rsid w:val="008744EB"/>
    <w:rsid w:val="00875099"/>
    <w:rsid w:val="00880F28"/>
    <w:rsid w:val="00880F43"/>
    <w:rsid w:val="00881B4E"/>
    <w:rsid w:val="00883613"/>
    <w:rsid w:val="008850B0"/>
    <w:rsid w:val="00892B97"/>
    <w:rsid w:val="008B3B60"/>
    <w:rsid w:val="008B562E"/>
    <w:rsid w:val="008C0EC7"/>
    <w:rsid w:val="008C3417"/>
    <w:rsid w:val="008C5243"/>
    <w:rsid w:val="008E32B0"/>
    <w:rsid w:val="008E57BB"/>
    <w:rsid w:val="008E601F"/>
    <w:rsid w:val="008F6416"/>
    <w:rsid w:val="00907189"/>
    <w:rsid w:val="00907989"/>
    <w:rsid w:val="009132CE"/>
    <w:rsid w:val="00920C28"/>
    <w:rsid w:val="00927EAD"/>
    <w:rsid w:val="0093404D"/>
    <w:rsid w:val="00934EA3"/>
    <w:rsid w:val="00935258"/>
    <w:rsid w:val="00941731"/>
    <w:rsid w:val="00953A69"/>
    <w:rsid w:val="009573DE"/>
    <w:rsid w:val="00981B69"/>
    <w:rsid w:val="00993062"/>
    <w:rsid w:val="00995F15"/>
    <w:rsid w:val="009978E1"/>
    <w:rsid w:val="009A1508"/>
    <w:rsid w:val="009A61E0"/>
    <w:rsid w:val="009A6E55"/>
    <w:rsid w:val="009B005F"/>
    <w:rsid w:val="009B1EC9"/>
    <w:rsid w:val="009C5AAC"/>
    <w:rsid w:val="009C735C"/>
    <w:rsid w:val="009C7BF8"/>
    <w:rsid w:val="009D0989"/>
    <w:rsid w:val="009E5265"/>
    <w:rsid w:val="009E70A1"/>
    <w:rsid w:val="009F3B95"/>
    <w:rsid w:val="00A00228"/>
    <w:rsid w:val="00A160E6"/>
    <w:rsid w:val="00A23594"/>
    <w:rsid w:val="00A31805"/>
    <w:rsid w:val="00A33B2D"/>
    <w:rsid w:val="00A35A58"/>
    <w:rsid w:val="00A624E8"/>
    <w:rsid w:val="00A662B7"/>
    <w:rsid w:val="00A66DB4"/>
    <w:rsid w:val="00A67C62"/>
    <w:rsid w:val="00A763D9"/>
    <w:rsid w:val="00A7656E"/>
    <w:rsid w:val="00A81C0B"/>
    <w:rsid w:val="00A8729F"/>
    <w:rsid w:val="00A926D8"/>
    <w:rsid w:val="00A976C4"/>
    <w:rsid w:val="00AA1BB5"/>
    <w:rsid w:val="00AC082D"/>
    <w:rsid w:val="00AC26B3"/>
    <w:rsid w:val="00AD37E5"/>
    <w:rsid w:val="00AD6348"/>
    <w:rsid w:val="00AD7548"/>
    <w:rsid w:val="00AE3150"/>
    <w:rsid w:val="00AF00F0"/>
    <w:rsid w:val="00AF20AF"/>
    <w:rsid w:val="00AF5A08"/>
    <w:rsid w:val="00B02B6E"/>
    <w:rsid w:val="00B036D3"/>
    <w:rsid w:val="00B07E42"/>
    <w:rsid w:val="00B1239F"/>
    <w:rsid w:val="00B12D41"/>
    <w:rsid w:val="00B1727C"/>
    <w:rsid w:val="00B200FD"/>
    <w:rsid w:val="00B22DD4"/>
    <w:rsid w:val="00B41F9D"/>
    <w:rsid w:val="00B44027"/>
    <w:rsid w:val="00B44800"/>
    <w:rsid w:val="00B6014C"/>
    <w:rsid w:val="00B61158"/>
    <w:rsid w:val="00B7001E"/>
    <w:rsid w:val="00B7381A"/>
    <w:rsid w:val="00B83915"/>
    <w:rsid w:val="00B8468A"/>
    <w:rsid w:val="00B85269"/>
    <w:rsid w:val="00B93AEA"/>
    <w:rsid w:val="00BA3142"/>
    <w:rsid w:val="00BA426E"/>
    <w:rsid w:val="00BB49E7"/>
    <w:rsid w:val="00BB6A8F"/>
    <w:rsid w:val="00BC03A5"/>
    <w:rsid w:val="00BC0750"/>
    <w:rsid w:val="00BC5026"/>
    <w:rsid w:val="00BC5246"/>
    <w:rsid w:val="00BC78B4"/>
    <w:rsid w:val="00BE3048"/>
    <w:rsid w:val="00BE34A1"/>
    <w:rsid w:val="00BE7A7E"/>
    <w:rsid w:val="00BF243B"/>
    <w:rsid w:val="00BF30E8"/>
    <w:rsid w:val="00BF67F3"/>
    <w:rsid w:val="00BF7F87"/>
    <w:rsid w:val="00C02B07"/>
    <w:rsid w:val="00C04F13"/>
    <w:rsid w:val="00C07C2A"/>
    <w:rsid w:val="00C2077F"/>
    <w:rsid w:val="00C227B8"/>
    <w:rsid w:val="00C23B16"/>
    <w:rsid w:val="00C32DDD"/>
    <w:rsid w:val="00C45B21"/>
    <w:rsid w:val="00C50844"/>
    <w:rsid w:val="00C57BF2"/>
    <w:rsid w:val="00C61E07"/>
    <w:rsid w:val="00C62FE8"/>
    <w:rsid w:val="00C6379F"/>
    <w:rsid w:val="00C63E4F"/>
    <w:rsid w:val="00C75955"/>
    <w:rsid w:val="00C76455"/>
    <w:rsid w:val="00C84234"/>
    <w:rsid w:val="00C84400"/>
    <w:rsid w:val="00C94746"/>
    <w:rsid w:val="00C973C0"/>
    <w:rsid w:val="00C97827"/>
    <w:rsid w:val="00CA4CDC"/>
    <w:rsid w:val="00CA7405"/>
    <w:rsid w:val="00CB2845"/>
    <w:rsid w:val="00CB2A8F"/>
    <w:rsid w:val="00CC20F4"/>
    <w:rsid w:val="00CC3FFC"/>
    <w:rsid w:val="00CD5B42"/>
    <w:rsid w:val="00CD63AE"/>
    <w:rsid w:val="00CE2B6E"/>
    <w:rsid w:val="00CE3491"/>
    <w:rsid w:val="00CE4443"/>
    <w:rsid w:val="00CF12AE"/>
    <w:rsid w:val="00CF63E1"/>
    <w:rsid w:val="00D00DEE"/>
    <w:rsid w:val="00D011E4"/>
    <w:rsid w:val="00D10B34"/>
    <w:rsid w:val="00D1278A"/>
    <w:rsid w:val="00D12BA0"/>
    <w:rsid w:val="00D13994"/>
    <w:rsid w:val="00D2206B"/>
    <w:rsid w:val="00D41007"/>
    <w:rsid w:val="00D65805"/>
    <w:rsid w:val="00D7019D"/>
    <w:rsid w:val="00D70208"/>
    <w:rsid w:val="00D70EC3"/>
    <w:rsid w:val="00D70ECD"/>
    <w:rsid w:val="00D7239E"/>
    <w:rsid w:val="00D76369"/>
    <w:rsid w:val="00D823F8"/>
    <w:rsid w:val="00D87159"/>
    <w:rsid w:val="00D974AB"/>
    <w:rsid w:val="00DA3DDE"/>
    <w:rsid w:val="00DB5568"/>
    <w:rsid w:val="00DC22AB"/>
    <w:rsid w:val="00DC3F17"/>
    <w:rsid w:val="00DF2F5E"/>
    <w:rsid w:val="00DF6728"/>
    <w:rsid w:val="00E02274"/>
    <w:rsid w:val="00E05F88"/>
    <w:rsid w:val="00E27AEB"/>
    <w:rsid w:val="00E41DDB"/>
    <w:rsid w:val="00E52AF7"/>
    <w:rsid w:val="00E57237"/>
    <w:rsid w:val="00E64A3C"/>
    <w:rsid w:val="00E709C5"/>
    <w:rsid w:val="00E70BB1"/>
    <w:rsid w:val="00E7243E"/>
    <w:rsid w:val="00E77D59"/>
    <w:rsid w:val="00E81F7A"/>
    <w:rsid w:val="00E831C0"/>
    <w:rsid w:val="00E8701E"/>
    <w:rsid w:val="00E90BC9"/>
    <w:rsid w:val="00EA328F"/>
    <w:rsid w:val="00EB6209"/>
    <w:rsid w:val="00EC1828"/>
    <w:rsid w:val="00EC1E28"/>
    <w:rsid w:val="00ED306D"/>
    <w:rsid w:val="00ED3B09"/>
    <w:rsid w:val="00ED6119"/>
    <w:rsid w:val="00ED61E6"/>
    <w:rsid w:val="00EE4A68"/>
    <w:rsid w:val="00EE60D8"/>
    <w:rsid w:val="00F050F9"/>
    <w:rsid w:val="00F06077"/>
    <w:rsid w:val="00F21354"/>
    <w:rsid w:val="00F26011"/>
    <w:rsid w:val="00F27946"/>
    <w:rsid w:val="00F27B36"/>
    <w:rsid w:val="00F3723D"/>
    <w:rsid w:val="00F40F7B"/>
    <w:rsid w:val="00F43752"/>
    <w:rsid w:val="00F47C09"/>
    <w:rsid w:val="00F5244A"/>
    <w:rsid w:val="00F568C3"/>
    <w:rsid w:val="00F607F4"/>
    <w:rsid w:val="00F64488"/>
    <w:rsid w:val="00F6569B"/>
    <w:rsid w:val="00F658F7"/>
    <w:rsid w:val="00F82577"/>
    <w:rsid w:val="00FB612D"/>
    <w:rsid w:val="00FC08C4"/>
    <w:rsid w:val="00FC2104"/>
    <w:rsid w:val="00FC2C77"/>
    <w:rsid w:val="00FC55D1"/>
    <w:rsid w:val="00FC6930"/>
    <w:rsid w:val="00FE0FA9"/>
    <w:rsid w:val="00FE6F96"/>
    <w:rsid w:val="00FE73DB"/>
    <w:rsid w:val="00FF1A38"/>
    <w:rsid w:val="00FF2CB8"/>
    <w:rsid w:val="00FF3D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3CB49"/>
  <w15:chartTrackingRefBased/>
  <w15:docId w15:val="{CA310FD3-2921-4666-991B-3CD93CE0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3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6B79"/>
  </w:style>
  <w:style w:type="paragraph" w:styleId="a6">
    <w:name w:val="footer"/>
    <w:basedOn w:val="a"/>
    <w:link w:val="a7"/>
    <w:uiPriority w:val="99"/>
    <w:unhideWhenUsed/>
    <w:rsid w:val="007A6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6B79"/>
  </w:style>
  <w:style w:type="paragraph" w:styleId="a8">
    <w:name w:val="Balloon Text"/>
    <w:basedOn w:val="a"/>
    <w:link w:val="a9"/>
    <w:uiPriority w:val="99"/>
    <w:semiHidden/>
    <w:unhideWhenUsed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B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E7A7E"/>
    <w:rPr>
      <w:color w:val="808080"/>
    </w:rPr>
  </w:style>
  <w:style w:type="paragraph" w:styleId="ab">
    <w:name w:val="List Paragraph"/>
    <w:basedOn w:val="a"/>
    <w:uiPriority w:val="34"/>
    <w:qFormat/>
    <w:rsid w:val="00D70ECD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87159"/>
    <w:pPr>
      <w:jc w:val="center"/>
    </w:pPr>
    <w:rPr>
      <w:rFonts w:ascii="ＭＳ 明朝" w:eastAsia="ＭＳ 明朝" w:hAnsi="ＭＳ 明朝"/>
      <w:szCs w:val="21"/>
    </w:rPr>
  </w:style>
  <w:style w:type="character" w:customStyle="1" w:styleId="ad">
    <w:name w:val="記 (文字)"/>
    <w:basedOn w:val="a0"/>
    <w:link w:val="ac"/>
    <w:uiPriority w:val="99"/>
    <w:rsid w:val="00D87159"/>
    <w:rPr>
      <w:rFonts w:ascii="ＭＳ 明朝" w:eastAsia="ＭＳ 明朝" w:hAnsi="ＭＳ 明朝"/>
      <w:szCs w:val="21"/>
    </w:rPr>
  </w:style>
  <w:style w:type="paragraph" w:styleId="ae">
    <w:name w:val="Revision"/>
    <w:hidden/>
    <w:uiPriority w:val="99"/>
    <w:semiHidden/>
    <w:rsid w:val="009B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07E0-09C9-4981-A8BC-C057A577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50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05:19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9a0de5c-0022-4938-85bb-56ccb07125f6</vt:lpwstr>
  </property>
  <property fmtid="{D5CDD505-2E9C-101B-9397-08002B2CF9AE}" pid="8" name="MSIP_Label_defa4170-0d19-0005-0004-bc88714345d2_ContentBits">
    <vt:lpwstr>0</vt:lpwstr>
  </property>
</Properties>
</file>